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eliss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onnoll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905 South Grant Street, Burr Ridge, IL, USA Burr Ridge, IL, USA 6052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elissaconnolly80@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720955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Victori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8/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4/8/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